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AE3" w:rsidRPr="00D06726" w:rsidRDefault="00764250" w:rsidP="00625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726">
        <w:rPr>
          <w:rFonts w:ascii="Times New Roman" w:hAnsi="Times New Roman" w:cs="Times New Roman"/>
          <w:sz w:val="28"/>
          <w:szCs w:val="28"/>
        </w:rPr>
        <w:t>Флэш-моб (песня про ЮИД)</w:t>
      </w:r>
    </w:p>
    <w:p w:rsidR="00666807" w:rsidRPr="00D06726" w:rsidRDefault="00666807" w:rsidP="00625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CA1" w:rsidRPr="00D06726" w:rsidRDefault="00B82CA1" w:rsidP="00625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726">
        <w:rPr>
          <w:rFonts w:ascii="Times New Roman" w:hAnsi="Times New Roman" w:cs="Times New Roman"/>
          <w:sz w:val="28"/>
          <w:szCs w:val="28"/>
        </w:rPr>
        <w:t>Мы – единая команда,</w:t>
      </w:r>
    </w:p>
    <w:p w:rsidR="00B82CA1" w:rsidRPr="00D06726" w:rsidRDefault="00B82CA1" w:rsidP="00625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726">
        <w:rPr>
          <w:rFonts w:ascii="Times New Roman" w:hAnsi="Times New Roman" w:cs="Times New Roman"/>
          <w:sz w:val="28"/>
          <w:szCs w:val="28"/>
        </w:rPr>
        <w:t>Всем на удивление</w:t>
      </w:r>
    </w:p>
    <w:p w:rsidR="00B82CA1" w:rsidRPr="00D06726" w:rsidRDefault="00B82CA1" w:rsidP="00625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726">
        <w:rPr>
          <w:rFonts w:ascii="Times New Roman" w:hAnsi="Times New Roman" w:cs="Times New Roman"/>
          <w:sz w:val="28"/>
          <w:szCs w:val="28"/>
        </w:rPr>
        <w:t>Мы уже готовы к смотру</w:t>
      </w:r>
    </w:p>
    <w:p w:rsidR="00B82CA1" w:rsidRPr="00D06726" w:rsidRDefault="00B82CA1" w:rsidP="00625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726">
        <w:rPr>
          <w:rFonts w:ascii="Times New Roman" w:hAnsi="Times New Roman" w:cs="Times New Roman"/>
          <w:sz w:val="28"/>
          <w:szCs w:val="28"/>
        </w:rPr>
        <w:t>Юных инспекторов движения.</w:t>
      </w:r>
    </w:p>
    <w:p w:rsidR="00B82CA1" w:rsidRPr="00D06726" w:rsidRDefault="00B82CA1" w:rsidP="00625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CA1" w:rsidRPr="00D06726" w:rsidRDefault="00B82CA1" w:rsidP="00625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726">
        <w:rPr>
          <w:rFonts w:ascii="Times New Roman" w:hAnsi="Times New Roman" w:cs="Times New Roman"/>
          <w:sz w:val="28"/>
          <w:szCs w:val="28"/>
        </w:rPr>
        <w:t>Здравствуйте люди,</w:t>
      </w:r>
    </w:p>
    <w:p w:rsidR="00B82CA1" w:rsidRPr="00D06726" w:rsidRDefault="00B82CA1" w:rsidP="00625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726">
        <w:rPr>
          <w:rFonts w:ascii="Times New Roman" w:hAnsi="Times New Roman" w:cs="Times New Roman"/>
          <w:sz w:val="28"/>
          <w:szCs w:val="28"/>
        </w:rPr>
        <w:t>Как у вас дела?</w:t>
      </w:r>
    </w:p>
    <w:p w:rsidR="00B82CA1" w:rsidRPr="00D06726" w:rsidRDefault="00B82CA1" w:rsidP="00625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726">
        <w:rPr>
          <w:rFonts w:ascii="Times New Roman" w:hAnsi="Times New Roman" w:cs="Times New Roman"/>
          <w:sz w:val="28"/>
          <w:szCs w:val="28"/>
        </w:rPr>
        <w:t>Дружная агитбригада</w:t>
      </w:r>
    </w:p>
    <w:p w:rsidR="00B82CA1" w:rsidRPr="00D06726" w:rsidRDefault="00B82CA1" w:rsidP="00625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726">
        <w:rPr>
          <w:rFonts w:ascii="Times New Roman" w:hAnsi="Times New Roman" w:cs="Times New Roman"/>
          <w:sz w:val="28"/>
          <w:szCs w:val="28"/>
        </w:rPr>
        <w:t>В гости к вам пришла</w:t>
      </w:r>
    </w:p>
    <w:p w:rsidR="00B82CA1" w:rsidRPr="00D06726" w:rsidRDefault="00B82CA1" w:rsidP="00625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095" w:rsidRPr="00D06726" w:rsidRDefault="009877C9" w:rsidP="00625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726">
        <w:rPr>
          <w:rFonts w:ascii="Times New Roman" w:hAnsi="Times New Roman" w:cs="Times New Roman"/>
          <w:sz w:val="28"/>
          <w:szCs w:val="28"/>
        </w:rPr>
        <w:t>Сегодня н</w:t>
      </w:r>
      <w:r w:rsidR="00666807" w:rsidRPr="00D06726">
        <w:rPr>
          <w:rFonts w:ascii="Times New Roman" w:hAnsi="Times New Roman" w:cs="Times New Roman"/>
          <w:sz w:val="28"/>
          <w:szCs w:val="28"/>
        </w:rPr>
        <w:t>аше выступление мы посвящаем важности работы родительского патруля на дороге.</w:t>
      </w:r>
    </w:p>
    <w:p w:rsidR="00666807" w:rsidRPr="00D06726" w:rsidRDefault="00666807" w:rsidP="00625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807" w:rsidRPr="00D06726" w:rsidRDefault="00666807" w:rsidP="00625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726">
        <w:rPr>
          <w:rFonts w:ascii="Times New Roman" w:hAnsi="Times New Roman" w:cs="Times New Roman"/>
          <w:sz w:val="28"/>
          <w:szCs w:val="28"/>
        </w:rPr>
        <w:t>Прославляем, прославляем мы родительский патруль</w:t>
      </w:r>
    </w:p>
    <w:p w:rsidR="00666807" w:rsidRPr="00D06726" w:rsidRDefault="00666807" w:rsidP="00625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726">
        <w:rPr>
          <w:rFonts w:ascii="Times New Roman" w:hAnsi="Times New Roman" w:cs="Times New Roman"/>
          <w:sz w:val="28"/>
          <w:szCs w:val="28"/>
        </w:rPr>
        <w:t>Ведь работа ваша очень, очень, очень всем нужна</w:t>
      </w:r>
    </w:p>
    <w:p w:rsidR="00666807" w:rsidRPr="00D06726" w:rsidRDefault="00666807" w:rsidP="00625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726">
        <w:rPr>
          <w:rFonts w:ascii="Times New Roman" w:hAnsi="Times New Roman" w:cs="Times New Roman"/>
          <w:sz w:val="28"/>
          <w:szCs w:val="28"/>
        </w:rPr>
        <w:t>На дорогах от несчастий вы спасаете детей</w:t>
      </w:r>
    </w:p>
    <w:p w:rsidR="00666807" w:rsidRPr="00D06726" w:rsidRDefault="00666807" w:rsidP="006252D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06726">
        <w:rPr>
          <w:rFonts w:ascii="Times New Roman" w:hAnsi="Times New Roman" w:cs="Times New Roman"/>
          <w:sz w:val="28"/>
          <w:szCs w:val="28"/>
        </w:rPr>
        <w:t>И за это вам спасибо мы сегодня говорим.</w:t>
      </w:r>
    </w:p>
    <w:p w:rsidR="00B82CA1" w:rsidRPr="00D06726" w:rsidRDefault="00B82CA1" w:rsidP="00625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AE3" w:rsidRPr="00D06726" w:rsidRDefault="005B2AE3" w:rsidP="00625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726">
        <w:rPr>
          <w:rFonts w:ascii="Times New Roman" w:hAnsi="Times New Roman" w:cs="Times New Roman"/>
          <w:sz w:val="28"/>
          <w:szCs w:val="28"/>
        </w:rPr>
        <w:t>Ты держи меня за руку, мама!</w:t>
      </w:r>
    </w:p>
    <w:p w:rsidR="005B2AE3" w:rsidRPr="00D06726" w:rsidRDefault="005B2AE3" w:rsidP="00625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726">
        <w:rPr>
          <w:rFonts w:ascii="Times New Roman" w:hAnsi="Times New Roman" w:cs="Times New Roman"/>
          <w:sz w:val="28"/>
          <w:szCs w:val="28"/>
        </w:rPr>
        <w:t>Вместе путь безопасно пройдём.</w:t>
      </w:r>
    </w:p>
    <w:p w:rsidR="005B2AE3" w:rsidRPr="00D06726" w:rsidRDefault="005B2AE3" w:rsidP="00625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726">
        <w:rPr>
          <w:rFonts w:ascii="Times New Roman" w:hAnsi="Times New Roman" w:cs="Times New Roman"/>
          <w:sz w:val="28"/>
          <w:szCs w:val="28"/>
        </w:rPr>
        <w:t>Чтобы не было столько аварий на дорогах вблизи наших школ.</w:t>
      </w:r>
    </w:p>
    <w:p w:rsidR="005B2AE3" w:rsidRPr="00D06726" w:rsidRDefault="005B2AE3" w:rsidP="00625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726">
        <w:rPr>
          <w:rFonts w:ascii="Times New Roman" w:hAnsi="Times New Roman" w:cs="Times New Roman"/>
          <w:sz w:val="28"/>
          <w:szCs w:val="28"/>
        </w:rPr>
        <w:t xml:space="preserve">Ты участвуешь в рейдах родителей. </w:t>
      </w:r>
    </w:p>
    <w:p w:rsidR="005B2AE3" w:rsidRPr="00D06726" w:rsidRDefault="005B2AE3" w:rsidP="00625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726">
        <w:rPr>
          <w:rFonts w:ascii="Times New Roman" w:hAnsi="Times New Roman" w:cs="Times New Roman"/>
          <w:sz w:val="28"/>
          <w:szCs w:val="28"/>
        </w:rPr>
        <w:t>Я горжусь, ты – пример для меня!</w:t>
      </w:r>
    </w:p>
    <w:p w:rsidR="005B2AE3" w:rsidRPr="00D06726" w:rsidRDefault="005B2AE3" w:rsidP="00625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726">
        <w:rPr>
          <w:rFonts w:ascii="Times New Roman" w:hAnsi="Times New Roman" w:cs="Times New Roman"/>
          <w:sz w:val="28"/>
          <w:szCs w:val="28"/>
        </w:rPr>
        <w:t>Я хочу сообщить тебе с радостью:</w:t>
      </w:r>
    </w:p>
    <w:p w:rsidR="005B2AE3" w:rsidRPr="00D06726" w:rsidRDefault="005B2AE3" w:rsidP="00625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726">
        <w:rPr>
          <w:rFonts w:ascii="Times New Roman" w:hAnsi="Times New Roman" w:cs="Times New Roman"/>
          <w:sz w:val="28"/>
          <w:szCs w:val="28"/>
        </w:rPr>
        <w:t>«Выбираю ЮИД для себя!»</w:t>
      </w:r>
    </w:p>
    <w:p w:rsidR="005B2AE3" w:rsidRPr="00D06726" w:rsidRDefault="005B2AE3" w:rsidP="00625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AE3" w:rsidRPr="00D06726" w:rsidRDefault="005B2AE3" w:rsidP="00625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726">
        <w:rPr>
          <w:rFonts w:ascii="Times New Roman" w:hAnsi="Times New Roman" w:cs="Times New Roman"/>
          <w:sz w:val="28"/>
          <w:szCs w:val="28"/>
        </w:rPr>
        <w:t>Крошка сын к отцу пришёл,</w:t>
      </w:r>
    </w:p>
    <w:p w:rsidR="005B2AE3" w:rsidRPr="00D06726" w:rsidRDefault="005B2AE3" w:rsidP="00625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726">
        <w:rPr>
          <w:rFonts w:ascii="Times New Roman" w:hAnsi="Times New Roman" w:cs="Times New Roman"/>
          <w:sz w:val="28"/>
          <w:szCs w:val="28"/>
        </w:rPr>
        <w:t>И спросила кроха:</w:t>
      </w:r>
    </w:p>
    <w:p w:rsidR="005B2AE3" w:rsidRPr="00D06726" w:rsidRDefault="005B2AE3" w:rsidP="00625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726">
        <w:rPr>
          <w:rFonts w:ascii="Times New Roman" w:hAnsi="Times New Roman" w:cs="Times New Roman"/>
          <w:sz w:val="28"/>
          <w:szCs w:val="28"/>
        </w:rPr>
        <w:t xml:space="preserve">«Я в </w:t>
      </w:r>
      <w:proofErr w:type="spellStart"/>
      <w:r w:rsidRPr="00D06726">
        <w:rPr>
          <w:rFonts w:ascii="Times New Roman" w:hAnsi="Times New Roman" w:cs="Times New Roman"/>
          <w:sz w:val="28"/>
          <w:szCs w:val="28"/>
        </w:rPr>
        <w:t>ЮИДовцы</w:t>
      </w:r>
      <w:proofErr w:type="spellEnd"/>
      <w:r w:rsidRPr="00D06726">
        <w:rPr>
          <w:rFonts w:ascii="Times New Roman" w:hAnsi="Times New Roman" w:cs="Times New Roman"/>
          <w:sz w:val="28"/>
          <w:szCs w:val="28"/>
        </w:rPr>
        <w:t xml:space="preserve"> пойду!?</w:t>
      </w:r>
    </w:p>
    <w:p w:rsidR="005B2AE3" w:rsidRPr="00D06726" w:rsidRDefault="005B2AE3" w:rsidP="00625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726">
        <w:rPr>
          <w:rFonts w:ascii="Times New Roman" w:hAnsi="Times New Roman" w:cs="Times New Roman"/>
          <w:sz w:val="28"/>
          <w:szCs w:val="28"/>
        </w:rPr>
        <w:t>Хорошо это иль плохо?»</w:t>
      </w:r>
    </w:p>
    <w:p w:rsidR="005B2AE3" w:rsidRPr="00D06726" w:rsidRDefault="005B2AE3" w:rsidP="00625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AE3" w:rsidRPr="00D06726" w:rsidRDefault="005B2AE3" w:rsidP="00625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726">
        <w:rPr>
          <w:rFonts w:ascii="Times New Roman" w:hAnsi="Times New Roman" w:cs="Times New Roman"/>
          <w:sz w:val="28"/>
          <w:szCs w:val="28"/>
        </w:rPr>
        <w:t xml:space="preserve">Это очень хорошо </w:t>
      </w:r>
    </w:p>
    <w:p w:rsidR="005673D5" w:rsidRPr="00D06726" w:rsidRDefault="005B2AE3" w:rsidP="00625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726">
        <w:rPr>
          <w:rFonts w:ascii="Times New Roman" w:hAnsi="Times New Roman" w:cs="Times New Roman"/>
          <w:sz w:val="28"/>
          <w:szCs w:val="28"/>
        </w:rPr>
        <w:t>И полезно очень</w:t>
      </w:r>
      <w:r w:rsidR="005673D5" w:rsidRPr="00D06726">
        <w:rPr>
          <w:rFonts w:ascii="Times New Roman" w:hAnsi="Times New Roman" w:cs="Times New Roman"/>
          <w:sz w:val="28"/>
          <w:szCs w:val="28"/>
        </w:rPr>
        <w:t>.</w:t>
      </w:r>
    </w:p>
    <w:p w:rsidR="005673D5" w:rsidRPr="00D06726" w:rsidRDefault="005673D5" w:rsidP="00625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726">
        <w:rPr>
          <w:rFonts w:ascii="Times New Roman" w:hAnsi="Times New Roman" w:cs="Times New Roman"/>
          <w:sz w:val="28"/>
          <w:szCs w:val="28"/>
        </w:rPr>
        <w:t>Чтобы меньше ДТП было на дорогах,</w:t>
      </w:r>
    </w:p>
    <w:p w:rsidR="005673D5" w:rsidRPr="00D06726" w:rsidRDefault="005673D5" w:rsidP="00625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726">
        <w:rPr>
          <w:rFonts w:ascii="Times New Roman" w:hAnsi="Times New Roman" w:cs="Times New Roman"/>
          <w:sz w:val="28"/>
          <w:szCs w:val="28"/>
        </w:rPr>
        <w:t>Меньше гибло бы людей</w:t>
      </w:r>
    </w:p>
    <w:p w:rsidR="005673D5" w:rsidRPr="00D06726" w:rsidRDefault="005673D5" w:rsidP="00625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726">
        <w:rPr>
          <w:rFonts w:ascii="Times New Roman" w:hAnsi="Times New Roman" w:cs="Times New Roman"/>
          <w:sz w:val="28"/>
          <w:szCs w:val="28"/>
        </w:rPr>
        <w:t>Маленьких и взрослых.</w:t>
      </w:r>
    </w:p>
    <w:p w:rsidR="00666807" w:rsidRPr="00D06726" w:rsidRDefault="00666807" w:rsidP="00625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807" w:rsidRPr="00D06726" w:rsidRDefault="00CD73C0" w:rsidP="006252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807" w:rsidRPr="00D0672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666807" w:rsidRPr="00D06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 ПДД мы окунулись все,</w:t>
      </w:r>
      <w:r w:rsidR="00666807" w:rsidRPr="00D067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громен мир и важен он для всех</w:t>
      </w:r>
      <w:r w:rsidR="00666807" w:rsidRPr="00D067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есь наш отряд как малая страна</w:t>
      </w:r>
      <w:r w:rsidR="00666807" w:rsidRPr="00D067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 этом мире ждёт вас детвора.</w:t>
      </w:r>
      <w:r w:rsidR="00666807" w:rsidRPr="00D067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ставники у нас родительский патруль</w:t>
      </w:r>
      <w:r w:rsidR="00666807" w:rsidRPr="00D067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</w:t>
      </w:r>
      <w:r w:rsidR="00666807" w:rsidRPr="00D06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</w:t>
      </w:r>
      <w:proofErr w:type="gramStart"/>
      <w:r w:rsidR="00666807" w:rsidRPr="00D0672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</w:t>
      </w:r>
      <w:proofErr w:type="gramEnd"/>
      <w:r w:rsidR="00666807" w:rsidRPr="00D06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легка</w:t>
      </w:r>
      <w:r w:rsidR="00666807" w:rsidRPr="00D067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877C9" w:rsidRPr="00D0672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66807" w:rsidRPr="00D0672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ибо вам сказать хотим сейчас</w:t>
      </w:r>
    </w:p>
    <w:p w:rsidR="00666807" w:rsidRPr="00D06726" w:rsidRDefault="00666807" w:rsidP="006252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7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дь ваша миссия важна для всех из нас</w:t>
      </w:r>
      <w:r w:rsidRPr="00D067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пев:</w:t>
      </w:r>
      <w:r w:rsidRPr="00D067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877C9" w:rsidRPr="00D0672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06726">
        <w:rPr>
          <w:rFonts w:ascii="Times New Roman" w:eastAsia="Times New Roman" w:hAnsi="Times New Roman" w:cs="Times New Roman"/>
          <w:sz w:val="28"/>
          <w:szCs w:val="28"/>
          <w:lang w:eastAsia="ru-RU"/>
        </w:rPr>
        <w:t>ам спасибо, вам спасибо!</w:t>
      </w:r>
    </w:p>
    <w:p w:rsidR="00666807" w:rsidRPr="00D06726" w:rsidRDefault="00666807" w:rsidP="006252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72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спасибо говорим.</w:t>
      </w:r>
    </w:p>
    <w:p w:rsidR="00666807" w:rsidRPr="00D06726" w:rsidRDefault="00666807" w:rsidP="006252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ому что твёрдо знаем </w:t>
      </w:r>
    </w:p>
    <w:p w:rsidR="00666807" w:rsidRDefault="00666807" w:rsidP="006252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72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аш труд неоценим</w:t>
      </w:r>
    </w:p>
    <w:p w:rsidR="00F65AF6" w:rsidRDefault="00F65AF6" w:rsidP="006252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AF6" w:rsidRPr="00F65AF6" w:rsidRDefault="00F65AF6" w:rsidP="00F65AF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65A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сня на мотив «Щенячий патруль»</w:t>
      </w:r>
    </w:p>
    <w:p w:rsidR="00F65AF6" w:rsidRDefault="00F65AF6" w:rsidP="00F65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и ночь вам помочь</w:t>
      </w:r>
    </w:p>
    <w:p w:rsidR="00F65AF6" w:rsidRDefault="00F65AF6" w:rsidP="00F65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шит патруль семейный.</w:t>
      </w:r>
    </w:p>
    <w:p w:rsidR="00F65AF6" w:rsidRDefault="00F65AF6" w:rsidP="00F65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беда случилась,</w:t>
      </w:r>
    </w:p>
    <w:p w:rsidR="00F65AF6" w:rsidRDefault="00F65AF6" w:rsidP="00F65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лачь и не грусти.</w:t>
      </w:r>
    </w:p>
    <w:p w:rsidR="00F65AF6" w:rsidRPr="00D06726" w:rsidRDefault="00F65AF6" w:rsidP="00F65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спешат тебя спасти</w:t>
      </w:r>
    </w:p>
    <w:p w:rsidR="005673D5" w:rsidRPr="00D06726" w:rsidRDefault="005673D5" w:rsidP="00625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3D5" w:rsidRPr="00D06726" w:rsidRDefault="005673D5" w:rsidP="00625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726">
        <w:rPr>
          <w:rFonts w:ascii="Times New Roman" w:hAnsi="Times New Roman" w:cs="Times New Roman"/>
          <w:sz w:val="28"/>
          <w:szCs w:val="28"/>
        </w:rPr>
        <w:t xml:space="preserve">Я  к </w:t>
      </w:r>
      <w:proofErr w:type="spellStart"/>
      <w:r w:rsidRPr="00D06726">
        <w:rPr>
          <w:rFonts w:ascii="Times New Roman" w:hAnsi="Times New Roman" w:cs="Times New Roman"/>
          <w:sz w:val="28"/>
          <w:szCs w:val="28"/>
        </w:rPr>
        <w:t>ЮИДов</w:t>
      </w:r>
      <w:r w:rsidR="00437F86" w:rsidRPr="00D06726">
        <w:rPr>
          <w:rFonts w:ascii="Times New Roman" w:hAnsi="Times New Roman" w:cs="Times New Roman"/>
          <w:sz w:val="28"/>
          <w:szCs w:val="28"/>
        </w:rPr>
        <w:t>ц</w:t>
      </w:r>
      <w:r w:rsidRPr="00D06726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437F86" w:rsidRPr="00D06726">
        <w:rPr>
          <w:rFonts w:ascii="Times New Roman" w:hAnsi="Times New Roman" w:cs="Times New Roman"/>
          <w:sz w:val="28"/>
          <w:szCs w:val="28"/>
        </w:rPr>
        <w:t xml:space="preserve"> пойду,</w:t>
      </w:r>
    </w:p>
    <w:p w:rsidR="00437F86" w:rsidRPr="00D06726" w:rsidRDefault="00437F86" w:rsidP="00625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726">
        <w:rPr>
          <w:rFonts w:ascii="Times New Roman" w:hAnsi="Times New Roman" w:cs="Times New Roman"/>
          <w:sz w:val="28"/>
          <w:szCs w:val="28"/>
        </w:rPr>
        <w:t>Пусть меня научат.</w:t>
      </w:r>
    </w:p>
    <w:p w:rsidR="00437F86" w:rsidRPr="00D06726" w:rsidRDefault="00437F86" w:rsidP="00625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F86" w:rsidRPr="00D06726" w:rsidRDefault="00437F86" w:rsidP="00625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726">
        <w:rPr>
          <w:rFonts w:ascii="Times New Roman" w:hAnsi="Times New Roman" w:cs="Times New Roman"/>
          <w:sz w:val="28"/>
          <w:szCs w:val="28"/>
        </w:rPr>
        <w:t xml:space="preserve">Принимаем в наш отряд </w:t>
      </w:r>
    </w:p>
    <w:p w:rsidR="00437F86" w:rsidRPr="00D06726" w:rsidRDefault="00437F86" w:rsidP="00625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726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Pr="00D06726">
        <w:rPr>
          <w:rFonts w:ascii="Times New Roman" w:hAnsi="Times New Roman" w:cs="Times New Roman"/>
          <w:sz w:val="28"/>
          <w:szCs w:val="28"/>
        </w:rPr>
        <w:t>ЮИДовцев</w:t>
      </w:r>
      <w:proofErr w:type="spellEnd"/>
      <w:r w:rsidRPr="00D06726">
        <w:rPr>
          <w:rFonts w:ascii="Times New Roman" w:hAnsi="Times New Roman" w:cs="Times New Roman"/>
          <w:sz w:val="28"/>
          <w:szCs w:val="28"/>
        </w:rPr>
        <w:t xml:space="preserve"> ребят.</w:t>
      </w:r>
    </w:p>
    <w:p w:rsidR="00437F86" w:rsidRPr="00D06726" w:rsidRDefault="00437F86" w:rsidP="00625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726">
        <w:rPr>
          <w:rFonts w:ascii="Times New Roman" w:hAnsi="Times New Roman" w:cs="Times New Roman"/>
          <w:sz w:val="28"/>
          <w:szCs w:val="28"/>
        </w:rPr>
        <w:t>Будем рейды проводить,</w:t>
      </w:r>
    </w:p>
    <w:p w:rsidR="00437F86" w:rsidRPr="00D06726" w:rsidRDefault="00437F86" w:rsidP="00625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726">
        <w:rPr>
          <w:rFonts w:ascii="Times New Roman" w:hAnsi="Times New Roman" w:cs="Times New Roman"/>
          <w:sz w:val="28"/>
          <w:szCs w:val="28"/>
        </w:rPr>
        <w:t>За исполнением ПДД следить.</w:t>
      </w:r>
    </w:p>
    <w:p w:rsidR="00437F86" w:rsidRPr="00D06726" w:rsidRDefault="00437F86" w:rsidP="00625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726">
        <w:rPr>
          <w:rFonts w:ascii="Times New Roman" w:hAnsi="Times New Roman" w:cs="Times New Roman"/>
          <w:sz w:val="28"/>
          <w:szCs w:val="28"/>
        </w:rPr>
        <w:t>Будем школьников учить,</w:t>
      </w:r>
    </w:p>
    <w:p w:rsidR="00437F86" w:rsidRPr="00D06726" w:rsidRDefault="00437F86" w:rsidP="00625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726">
        <w:rPr>
          <w:rFonts w:ascii="Times New Roman" w:hAnsi="Times New Roman" w:cs="Times New Roman"/>
          <w:sz w:val="28"/>
          <w:szCs w:val="28"/>
        </w:rPr>
        <w:t>Как по дорогам безопасно проходить.</w:t>
      </w:r>
    </w:p>
    <w:p w:rsidR="00BC0C05" w:rsidRPr="00D06726" w:rsidRDefault="00BC0C05" w:rsidP="00625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AE3" w:rsidRPr="00D06726" w:rsidRDefault="005B2AE3" w:rsidP="00625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33B" w:rsidRPr="00D06726" w:rsidRDefault="0011255C" w:rsidP="006252D2">
      <w:pPr>
        <w:pStyle w:val="a3"/>
        <w:spacing w:before="0" w:beforeAutospacing="0" w:after="0" w:afterAutospacing="0"/>
        <w:rPr>
          <w:sz w:val="28"/>
          <w:szCs w:val="28"/>
        </w:rPr>
      </w:pPr>
      <w:r w:rsidRPr="00F65AF6">
        <w:rPr>
          <w:bCs/>
          <w:sz w:val="28"/>
          <w:szCs w:val="28"/>
          <w:u w:val="single"/>
        </w:rPr>
        <w:t>1</w:t>
      </w:r>
      <w:r w:rsidR="00F978AB" w:rsidRPr="00F65AF6">
        <w:rPr>
          <w:bCs/>
          <w:sz w:val="28"/>
          <w:szCs w:val="28"/>
          <w:u w:val="single"/>
        </w:rPr>
        <w:t xml:space="preserve"> ситуация</w:t>
      </w:r>
      <w:r w:rsidR="0095033B" w:rsidRPr="00F65AF6">
        <w:rPr>
          <w:bCs/>
          <w:sz w:val="28"/>
          <w:szCs w:val="28"/>
          <w:u w:val="single"/>
        </w:rPr>
        <w:t>.</w:t>
      </w:r>
      <w:r w:rsidR="007D0210" w:rsidRPr="00D06726">
        <w:rPr>
          <w:sz w:val="28"/>
          <w:szCs w:val="28"/>
        </w:rPr>
        <w:t xml:space="preserve"> В</w:t>
      </w:r>
      <w:r w:rsidR="0095033B" w:rsidRPr="00D06726">
        <w:rPr>
          <w:sz w:val="28"/>
          <w:szCs w:val="28"/>
        </w:rPr>
        <w:t>от по улице идёт,</w:t>
      </w:r>
    </w:p>
    <w:p w:rsidR="0095033B" w:rsidRPr="00D06726" w:rsidRDefault="0095033B" w:rsidP="006252D2">
      <w:pPr>
        <w:pStyle w:val="a3"/>
        <w:spacing w:before="0" w:beforeAutospacing="0" w:after="0" w:afterAutospacing="0"/>
        <w:rPr>
          <w:sz w:val="28"/>
          <w:szCs w:val="28"/>
        </w:rPr>
      </w:pPr>
      <w:r w:rsidRPr="00D06726">
        <w:rPr>
          <w:sz w:val="28"/>
          <w:szCs w:val="28"/>
        </w:rPr>
        <w:t xml:space="preserve">Широко </w:t>
      </w:r>
      <w:proofErr w:type="gramStart"/>
      <w:r w:rsidRPr="00D06726">
        <w:rPr>
          <w:sz w:val="28"/>
          <w:szCs w:val="28"/>
        </w:rPr>
        <w:t>разинув</w:t>
      </w:r>
      <w:proofErr w:type="gramEnd"/>
      <w:r w:rsidRPr="00D06726">
        <w:rPr>
          <w:sz w:val="28"/>
          <w:szCs w:val="28"/>
        </w:rPr>
        <w:t xml:space="preserve"> рот,</w:t>
      </w:r>
    </w:p>
    <w:p w:rsidR="0095033B" w:rsidRPr="00D06726" w:rsidRDefault="0095033B" w:rsidP="006252D2">
      <w:pPr>
        <w:pStyle w:val="a3"/>
        <w:spacing w:before="0" w:beforeAutospacing="0" w:after="0" w:afterAutospacing="0"/>
        <w:rPr>
          <w:sz w:val="28"/>
          <w:szCs w:val="28"/>
        </w:rPr>
      </w:pPr>
      <w:r w:rsidRPr="00D06726">
        <w:rPr>
          <w:sz w:val="28"/>
          <w:szCs w:val="28"/>
        </w:rPr>
        <w:t>Не шалун, не озорник,</w:t>
      </w:r>
    </w:p>
    <w:p w:rsidR="0095033B" w:rsidRPr="00D06726" w:rsidRDefault="0095033B" w:rsidP="006252D2">
      <w:pPr>
        <w:pStyle w:val="a3"/>
        <w:spacing w:before="0" w:beforeAutospacing="0" w:after="0" w:afterAutospacing="0"/>
        <w:rPr>
          <w:sz w:val="28"/>
          <w:szCs w:val="28"/>
        </w:rPr>
      </w:pPr>
      <w:r w:rsidRPr="00D06726">
        <w:rPr>
          <w:sz w:val="28"/>
          <w:szCs w:val="28"/>
        </w:rPr>
        <w:t>Просто мальчик – ученик!</w:t>
      </w:r>
    </w:p>
    <w:p w:rsidR="001C6668" w:rsidRPr="00D06726" w:rsidRDefault="001C6668" w:rsidP="006252D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5033B" w:rsidRPr="00D06726" w:rsidRDefault="0095033B" w:rsidP="006252D2">
      <w:pPr>
        <w:pStyle w:val="a3"/>
        <w:spacing w:before="0" w:beforeAutospacing="0" w:after="0" w:afterAutospacing="0"/>
        <w:rPr>
          <w:sz w:val="28"/>
          <w:szCs w:val="28"/>
        </w:rPr>
      </w:pPr>
      <w:r w:rsidRPr="00D06726">
        <w:rPr>
          <w:b/>
          <w:bCs/>
          <w:sz w:val="28"/>
          <w:szCs w:val="28"/>
        </w:rPr>
        <w:t>Ученик</w:t>
      </w:r>
      <w:proofErr w:type="gramStart"/>
      <w:r w:rsidRPr="00D06726">
        <w:rPr>
          <w:b/>
          <w:bCs/>
          <w:sz w:val="28"/>
          <w:szCs w:val="28"/>
        </w:rPr>
        <w:t xml:space="preserve"> </w:t>
      </w:r>
      <w:r w:rsidRPr="00D06726">
        <w:rPr>
          <w:sz w:val="28"/>
          <w:szCs w:val="28"/>
        </w:rPr>
        <w:t>:</w:t>
      </w:r>
      <w:proofErr w:type="gramEnd"/>
      <w:r w:rsidRPr="00D06726">
        <w:rPr>
          <w:sz w:val="28"/>
          <w:szCs w:val="28"/>
        </w:rPr>
        <w:t xml:space="preserve"> </w:t>
      </w:r>
      <w:proofErr w:type="spellStart"/>
      <w:r w:rsidRPr="00D06726">
        <w:rPr>
          <w:sz w:val="28"/>
          <w:szCs w:val="28"/>
        </w:rPr>
        <w:t>Вау</w:t>
      </w:r>
      <w:proofErr w:type="spellEnd"/>
      <w:r w:rsidRPr="00D06726">
        <w:rPr>
          <w:sz w:val="28"/>
          <w:szCs w:val="28"/>
        </w:rPr>
        <w:t>! Широкая витрина!</w:t>
      </w:r>
    </w:p>
    <w:p w:rsidR="001C6668" w:rsidRPr="00D06726" w:rsidRDefault="001C6668" w:rsidP="006252D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5033B" w:rsidRPr="00D06726" w:rsidRDefault="001C6668" w:rsidP="006252D2">
      <w:pPr>
        <w:pStyle w:val="a3"/>
        <w:spacing w:before="0" w:beforeAutospacing="0" w:after="0" w:afterAutospacing="0"/>
        <w:rPr>
          <w:sz w:val="28"/>
          <w:szCs w:val="28"/>
        </w:rPr>
      </w:pPr>
      <w:r w:rsidRPr="00D06726">
        <w:rPr>
          <w:sz w:val="28"/>
          <w:szCs w:val="28"/>
        </w:rPr>
        <w:t xml:space="preserve">- </w:t>
      </w:r>
      <w:r w:rsidR="0095033B" w:rsidRPr="00D06726">
        <w:rPr>
          <w:sz w:val="28"/>
          <w:szCs w:val="28"/>
        </w:rPr>
        <w:t>Мчится на тебя машина!</w:t>
      </w:r>
    </w:p>
    <w:p w:rsidR="00E4036A" w:rsidRPr="00D06726" w:rsidRDefault="00E4036A" w:rsidP="006252D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5033B" w:rsidRPr="00D06726" w:rsidRDefault="0095033B" w:rsidP="006252D2">
      <w:pPr>
        <w:pStyle w:val="a3"/>
        <w:spacing w:before="0" w:beforeAutospacing="0" w:after="0" w:afterAutospacing="0"/>
        <w:rPr>
          <w:sz w:val="28"/>
          <w:szCs w:val="28"/>
        </w:rPr>
      </w:pPr>
      <w:r w:rsidRPr="00D06726">
        <w:rPr>
          <w:b/>
          <w:bCs/>
          <w:sz w:val="28"/>
          <w:szCs w:val="28"/>
        </w:rPr>
        <w:t>Ученик:</w:t>
      </w:r>
      <w:r w:rsidRPr="00D06726">
        <w:rPr>
          <w:sz w:val="28"/>
          <w:szCs w:val="28"/>
        </w:rPr>
        <w:t xml:space="preserve"> Что машина, ерунда!</w:t>
      </w:r>
    </w:p>
    <w:p w:rsidR="0095033B" w:rsidRPr="00D06726" w:rsidRDefault="0095033B" w:rsidP="006252D2">
      <w:pPr>
        <w:pStyle w:val="a3"/>
        <w:spacing w:before="0" w:beforeAutospacing="0" w:after="0" w:afterAutospacing="0"/>
        <w:rPr>
          <w:sz w:val="28"/>
          <w:szCs w:val="28"/>
        </w:rPr>
      </w:pPr>
      <w:r w:rsidRPr="00D06726">
        <w:rPr>
          <w:sz w:val="28"/>
          <w:szCs w:val="28"/>
        </w:rPr>
        <w:t>Вот витрина, это – да!</w:t>
      </w:r>
      <w:r w:rsidR="00645095" w:rsidRPr="00D06726">
        <w:rPr>
          <w:sz w:val="28"/>
          <w:szCs w:val="28"/>
        </w:rPr>
        <w:t xml:space="preserve"> </w:t>
      </w:r>
      <w:r w:rsidRPr="00D06726">
        <w:rPr>
          <w:i/>
          <w:iCs/>
          <w:sz w:val="28"/>
          <w:szCs w:val="28"/>
        </w:rPr>
        <w:t>(Слышен визг тормозов.)</w:t>
      </w:r>
    </w:p>
    <w:p w:rsidR="001C6668" w:rsidRPr="00D06726" w:rsidRDefault="001C6668" w:rsidP="006252D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5033B" w:rsidRPr="00D06726" w:rsidRDefault="0095033B" w:rsidP="006252D2">
      <w:pPr>
        <w:pStyle w:val="a3"/>
        <w:spacing w:before="0" w:beforeAutospacing="0" w:after="0" w:afterAutospacing="0"/>
        <w:rPr>
          <w:sz w:val="28"/>
          <w:szCs w:val="28"/>
        </w:rPr>
      </w:pPr>
      <w:r w:rsidRPr="00D06726">
        <w:rPr>
          <w:sz w:val="28"/>
          <w:szCs w:val="28"/>
        </w:rPr>
        <w:t xml:space="preserve">Ещё парочка секунд, </w:t>
      </w:r>
    </w:p>
    <w:p w:rsidR="0095033B" w:rsidRPr="00D06726" w:rsidRDefault="0095033B" w:rsidP="006252D2">
      <w:pPr>
        <w:pStyle w:val="a3"/>
        <w:spacing w:before="0" w:beforeAutospacing="0" w:after="0" w:afterAutospacing="0"/>
        <w:rPr>
          <w:sz w:val="28"/>
          <w:szCs w:val="28"/>
        </w:rPr>
      </w:pPr>
      <w:r w:rsidRPr="00D06726">
        <w:rPr>
          <w:sz w:val="28"/>
          <w:szCs w:val="28"/>
        </w:rPr>
        <w:t xml:space="preserve">Был бы здесь не мальчик, труп! </w:t>
      </w:r>
    </w:p>
    <w:p w:rsidR="001C6668" w:rsidRPr="00D06726" w:rsidRDefault="001C6668" w:rsidP="006252D2">
      <w:pPr>
        <w:pStyle w:val="a3"/>
        <w:spacing w:before="0" w:beforeAutospacing="0" w:after="0" w:afterAutospacing="0"/>
        <w:rPr>
          <w:sz w:val="28"/>
          <w:szCs w:val="28"/>
        </w:rPr>
      </w:pPr>
      <w:r w:rsidRPr="00D06726">
        <w:rPr>
          <w:sz w:val="28"/>
          <w:szCs w:val="28"/>
        </w:rPr>
        <w:t>Помог родительский патруль</w:t>
      </w:r>
    </w:p>
    <w:p w:rsidR="001C6668" w:rsidRPr="00D06726" w:rsidRDefault="00E4036A" w:rsidP="006252D2">
      <w:pPr>
        <w:pStyle w:val="a3"/>
        <w:spacing w:before="0" w:beforeAutospacing="0" w:after="0" w:afterAutospacing="0"/>
        <w:rPr>
          <w:sz w:val="28"/>
          <w:szCs w:val="28"/>
        </w:rPr>
      </w:pPr>
      <w:r w:rsidRPr="00D06726">
        <w:rPr>
          <w:sz w:val="28"/>
          <w:szCs w:val="28"/>
        </w:rPr>
        <w:t>Избежал беды шалун</w:t>
      </w:r>
      <w:r w:rsidR="001C6668" w:rsidRPr="00D06726">
        <w:rPr>
          <w:sz w:val="28"/>
          <w:szCs w:val="28"/>
        </w:rPr>
        <w:t xml:space="preserve"> </w:t>
      </w:r>
    </w:p>
    <w:p w:rsidR="0095033B" w:rsidRPr="00D06726" w:rsidRDefault="0095033B" w:rsidP="006252D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5033B" w:rsidRPr="00D06726" w:rsidRDefault="0095033B" w:rsidP="006252D2">
      <w:pPr>
        <w:pStyle w:val="a3"/>
        <w:spacing w:before="0" w:beforeAutospacing="0" w:after="0" w:afterAutospacing="0"/>
        <w:rPr>
          <w:sz w:val="28"/>
          <w:szCs w:val="28"/>
        </w:rPr>
      </w:pPr>
      <w:r w:rsidRPr="00D06726">
        <w:rPr>
          <w:sz w:val="28"/>
          <w:szCs w:val="28"/>
        </w:rPr>
        <w:t xml:space="preserve">Взяли за руку мальчишку, </w:t>
      </w:r>
    </w:p>
    <w:p w:rsidR="0095033B" w:rsidRPr="00D06726" w:rsidRDefault="0095033B" w:rsidP="006252D2">
      <w:pPr>
        <w:pStyle w:val="a3"/>
        <w:spacing w:before="0" w:beforeAutospacing="0" w:after="0" w:afterAutospacing="0"/>
        <w:rPr>
          <w:sz w:val="28"/>
          <w:szCs w:val="28"/>
        </w:rPr>
      </w:pPr>
      <w:r w:rsidRPr="00D06726">
        <w:rPr>
          <w:sz w:val="28"/>
          <w:szCs w:val="28"/>
        </w:rPr>
        <w:t>Подарили даже книжку.</w:t>
      </w:r>
    </w:p>
    <w:p w:rsidR="0095033B" w:rsidRPr="00D06726" w:rsidRDefault="0095033B" w:rsidP="006252D2">
      <w:pPr>
        <w:pStyle w:val="a3"/>
        <w:spacing w:before="0" w:beforeAutospacing="0" w:after="0" w:afterAutospacing="0"/>
        <w:rPr>
          <w:sz w:val="28"/>
          <w:szCs w:val="28"/>
        </w:rPr>
      </w:pPr>
      <w:r w:rsidRPr="00D06726">
        <w:rPr>
          <w:sz w:val="28"/>
          <w:szCs w:val="28"/>
        </w:rPr>
        <w:t xml:space="preserve">Сборник правил поведения – </w:t>
      </w:r>
    </w:p>
    <w:p w:rsidR="0095033B" w:rsidRPr="00D06726" w:rsidRDefault="0095033B" w:rsidP="006252D2">
      <w:pPr>
        <w:pStyle w:val="a3"/>
        <w:spacing w:before="0" w:beforeAutospacing="0" w:after="0" w:afterAutospacing="0"/>
        <w:rPr>
          <w:sz w:val="28"/>
          <w:szCs w:val="28"/>
        </w:rPr>
      </w:pPr>
      <w:r w:rsidRPr="00D06726">
        <w:rPr>
          <w:sz w:val="28"/>
          <w:szCs w:val="28"/>
        </w:rPr>
        <w:t xml:space="preserve">Правила дорожного движения! </w:t>
      </w:r>
    </w:p>
    <w:p w:rsidR="006C7BBF" w:rsidRPr="00D06726" w:rsidRDefault="006C7BBF" w:rsidP="006252D2">
      <w:pPr>
        <w:pStyle w:val="a3"/>
        <w:spacing w:before="0" w:beforeAutospacing="0" w:after="0" w:afterAutospacing="0"/>
        <w:rPr>
          <w:sz w:val="28"/>
          <w:szCs w:val="28"/>
        </w:rPr>
      </w:pPr>
      <w:r w:rsidRPr="00D06726">
        <w:rPr>
          <w:sz w:val="28"/>
          <w:szCs w:val="28"/>
        </w:rPr>
        <w:t>Перевели через дорогу</w:t>
      </w:r>
    </w:p>
    <w:p w:rsidR="006C7BBF" w:rsidRPr="00D06726" w:rsidRDefault="006C7BBF" w:rsidP="006252D2">
      <w:pPr>
        <w:pStyle w:val="a3"/>
        <w:spacing w:before="0" w:beforeAutospacing="0" w:after="0" w:afterAutospacing="0"/>
        <w:rPr>
          <w:sz w:val="28"/>
          <w:szCs w:val="28"/>
        </w:rPr>
      </w:pPr>
      <w:r w:rsidRPr="00D06726">
        <w:rPr>
          <w:sz w:val="28"/>
          <w:szCs w:val="28"/>
        </w:rPr>
        <w:lastRenderedPageBreak/>
        <w:t>Там, где светит светофор.</w:t>
      </w:r>
    </w:p>
    <w:p w:rsidR="006252D2" w:rsidRPr="00D06726" w:rsidRDefault="006252D2" w:rsidP="006252D2">
      <w:pPr>
        <w:pStyle w:val="a3"/>
        <w:spacing w:before="0" w:beforeAutospacing="0" w:after="0" w:afterAutospacing="0"/>
        <w:rPr>
          <w:sz w:val="28"/>
          <w:szCs w:val="28"/>
        </w:rPr>
      </w:pPr>
      <w:r w:rsidRPr="00D06726">
        <w:rPr>
          <w:sz w:val="28"/>
          <w:szCs w:val="28"/>
        </w:rPr>
        <w:t>Показали ему зебру,</w:t>
      </w:r>
    </w:p>
    <w:p w:rsidR="006252D2" w:rsidRPr="00D06726" w:rsidRDefault="006252D2" w:rsidP="006252D2">
      <w:pPr>
        <w:pStyle w:val="a3"/>
        <w:spacing w:before="0" w:beforeAutospacing="0" w:after="0" w:afterAutospacing="0"/>
        <w:rPr>
          <w:sz w:val="28"/>
          <w:szCs w:val="28"/>
        </w:rPr>
      </w:pPr>
      <w:r w:rsidRPr="00D06726">
        <w:rPr>
          <w:sz w:val="28"/>
          <w:szCs w:val="28"/>
        </w:rPr>
        <w:t>Безопасно чтоб он шёл.</w:t>
      </w:r>
    </w:p>
    <w:p w:rsidR="006252D2" w:rsidRPr="00D06726" w:rsidRDefault="006252D2" w:rsidP="006252D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C6668" w:rsidRPr="00D06726" w:rsidRDefault="001C6668" w:rsidP="006252D2">
      <w:pPr>
        <w:pStyle w:val="a3"/>
        <w:spacing w:before="0" w:beforeAutospacing="0" w:after="0" w:afterAutospacing="0"/>
        <w:rPr>
          <w:sz w:val="28"/>
          <w:szCs w:val="28"/>
        </w:rPr>
      </w:pPr>
      <w:r w:rsidRPr="00D06726">
        <w:rPr>
          <w:sz w:val="28"/>
          <w:szCs w:val="28"/>
        </w:rPr>
        <w:t>Посмотри – вот светофор. Здесь ты можешь безопасно пере</w:t>
      </w:r>
      <w:r w:rsidR="006252D2" w:rsidRPr="00D06726">
        <w:rPr>
          <w:sz w:val="28"/>
          <w:szCs w:val="28"/>
        </w:rPr>
        <w:t>ходить</w:t>
      </w:r>
      <w:r w:rsidRPr="00D06726">
        <w:rPr>
          <w:sz w:val="28"/>
          <w:szCs w:val="28"/>
        </w:rPr>
        <w:t xml:space="preserve"> улицу на зелёный сигнал.</w:t>
      </w:r>
    </w:p>
    <w:p w:rsidR="001C6668" w:rsidRPr="00CD73C0" w:rsidRDefault="001C6668" w:rsidP="006252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D73C0">
        <w:rPr>
          <w:rFonts w:ascii="Times New Roman" w:hAnsi="Times New Roman" w:cs="Times New Roman"/>
          <w:i/>
          <w:sz w:val="28"/>
          <w:szCs w:val="28"/>
        </w:rPr>
        <w:t>Песня на мотив Белый, синий, красный</w:t>
      </w:r>
    </w:p>
    <w:p w:rsidR="001C6668" w:rsidRPr="00D06726" w:rsidRDefault="001C6668" w:rsidP="00625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726">
        <w:rPr>
          <w:rFonts w:ascii="Times New Roman" w:hAnsi="Times New Roman" w:cs="Times New Roman"/>
          <w:sz w:val="28"/>
          <w:szCs w:val="28"/>
        </w:rPr>
        <w:t>Три цвета есть на светофоре.</w:t>
      </w:r>
    </w:p>
    <w:p w:rsidR="001C6668" w:rsidRPr="00D06726" w:rsidRDefault="001C6668" w:rsidP="00625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726">
        <w:rPr>
          <w:rFonts w:ascii="Times New Roman" w:hAnsi="Times New Roman" w:cs="Times New Roman"/>
          <w:sz w:val="28"/>
          <w:szCs w:val="28"/>
        </w:rPr>
        <w:t>Зелёный – идти и ехать можешь,</w:t>
      </w:r>
    </w:p>
    <w:p w:rsidR="001C6668" w:rsidRPr="00D06726" w:rsidRDefault="001C6668" w:rsidP="00625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06726">
        <w:rPr>
          <w:rFonts w:ascii="Times New Roman" w:hAnsi="Times New Roman" w:cs="Times New Roman"/>
          <w:sz w:val="28"/>
          <w:szCs w:val="28"/>
        </w:rPr>
        <w:t>Жёлтый</w:t>
      </w:r>
      <w:proofErr w:type="gramEnd"/>
      <w:r w:rsidRPr="00D06726">
        <w:rPr>
          <w:rFonts w:ascii="Times New Roman" w:hAnsi="Times New Roman" w:cs="Times New Roman"/>
          <w:sz w:val="28"/>
          <w:szCs w:val="28"/>
        </w:rPr>
        <w:t xml:space="preserve"> говорит – приготовься к движению,</w:t>
      </w:r>
    </w:p>
    <w:p w:rsidR="001C6668" w:rsidRPr="00D06726" w:rsidRDefault="001C6668" w:rsidP="00625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726">
        <w:rPr>
          <w:rFonts w:ascii="Times New Roman" w:hAnsi="Times New Roman" w:cs="Times New Roman"/>
          <w:sz w:val="28"/>
          <w:szCs w:val="28"/>
        </w:rPr>
        <w:t>Нельзя нам двигаться, когда горит красный.</w:t>
      </w:r>
    </w:p>
    <w:p w:rsidR="001C6668" w:rsidRPr="00D06726" w:rsidRDefault="001C6668" w:rsidP="00625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726">
        <w:rPr>
          <w:rFonts w:ascii="Times New Roman" w:hAnsi="Times New Roman" w:cs="Times New Roman"/>
          <w:sz w:val="28"/>
          <w:szCs w:val="28"/>
        </w:rPr>
        <w:t>Припев: Жизнь у нас у всех прекрасна,</w:t>
      </w:r>
    </w:p>
    <w:p w:rsidR="001C6668" w:rsidRPr="00D06726" w:rsidRDefault="001C6668" w:rsidP="00625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726">
        <w:rPr>
          <w:rFonts w:ascii="Times New Roman" w:hAnsi="Times New Roman" w:cs="Times New Roman"/>
          <w:sz w:val="28"/>
          <w:szCs w:val="28"/>
        </w:rPr>
        <w:t>Светофор зелёно-красный,</w:t>
      </w:r>
    </w:p>
    <w:p w:rsidR="001C6668" w:rsidRPr="00D06726" w:rsidRDefault="001C6668" w:rsidP="00625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726">
        <w:rPr>
          <w:rFonts w:ascii="Times New Roman" w:hAnsi="Times New Roman" w:cs="Times New Roman"/>
          <w:sz w:val="28"/>
          <w:szCs w:val="28"/>
        </w:rPr>
        <w:t>Перейти он нам дорогу</w:t>
      </w:r>
    </w:p>
    <w:p w:rsidR="001C6668" w:rsidRPr="00D06726" w:rsidRDefault="001C6668" w:rsidP="00625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726">
        <w:rPr>
          <w:rFonts w:ascii="Times New Roman" w:hAnsi="Times New Roman" w:cs="Times New Roman"/>
          <w:sz w:val="28"/>
          <w:szCs w:val="28"/>
        </w:rPr>
        <w:t>Помогает, это классно.</w:t>
      </w:r>
    </w:p>
    <w:p w:rsidR="001C6668" w:rsidRPr="00D06726" w:rsidRDefault="001C6668" w:rsidP="00625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726">
        <w:rPr>
          <w:rFonts w:ascii="Times New Roman" w:hAnsi="Times New Roman" w:cs="Times New Roman"/>
          <w:sz w:val="28"/>
          <w:szCs w:val="28"/>
        </w:rPr>
        <w:t>Зелёный, жёлтый, красный (3 р)</w:t>
      </w:r>
    </w:p>
    <w:p w:rsidR="001C6668" w:rsidRDefault="001C6668" w:rsidP="00625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726">
        <w:rPr>
          <w:rFonts w:ascii="Times New Roman" w:hAnsi="Times New Roman" w:cs="Times New Roman"/>
          <w:sz w:val="28"/>
          <w:szCs w:val="28"/>
        </w:rPr>
        <w:t>Жизнь у нас у всех прекрасна.</w:t>
      </w:r>
    </w:p>
    <w:p w:rsidR="00F65AF6" w:rsidRPr="00D06726" w:rsidRDefault="00F65AF6" w:rsidP="00625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5AF6" w:rsidRPr="00F65AF6" w:rsidRDefault="00F65AF6" w:rsidP="00F65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F65A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итуация</w:t>
      </w:r>
      <w:r w:rsidRPr="00F65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очка: Моя мама входит в состав родительского патруля нашей школы. Она уже давно водит машину. Она соблюдает ПДД и меня оберегает. Каждое утро она едет на работу и завозит меня в школу. </w:t>
      </w:r>
      <w:proofErr w:type="gramStart"/>
      <w:r w:rsidRPr="00F65A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роге нам встречаются пешеходы, которых мама вежливо пропускает, светофоры, указаниям которых она беспрекословно подчиняется, машины, с которыми мама дружит, и знаки, которые мама обязательно соблюдает.</w:t>
      </w:r>
      <w:proofErr w:type="gramEnd"/>
      <w:r w:rsidRPr="00F65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я мама примерный водитель. Сейчас мы покажем вам эпизод одной из наших поездок. </w:t>
      </w:r>
    </w:p>
    <w:p w:rsidR="00F65AF6" w:rsidRPr="00F65AF6" w:rsidRDefault="00F65AF6" w:rsidP="00F65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AF6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ша, садись аккуратно и удобно. Сейчас я тебя пристегну. (Звук трогающейся машины)</w:t>
      </w:r>
    </w:p>
    <w:p w:rsidR="00F65AF6" w:rsidRPr="00F65AF6" w:rsidRDefault="00F65AF6" w:rsidP="00F65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мы подъезжаем к знаку «Пешеходный переход» (Звук останавливающейся машины) </w:t>
      </w:r>
    </w:p>
    <w:p w:rsidR="00F65AF6" w:rsidRPr="00F65AF6" w:rsidRDefault="00F65AF6" w:rsidP="00F65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а: Вот квадрат, в нем треугольник – </w:t>
      </w:r>
    </w:p>
    <w:p w:rsidR="00F65AF6" w:rsidRPr="00F65AF6" w:rsidRDefault="00F65AF6" w:rsidP="00F65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знает и дошкольник. </w:t>
      </w:r>
    </w:p>
    <w:p w:rsidR="00F65AF6" w:rsidRPr="00F65AF6" w:rsidRDefault="00F65AF6" w:rsidP="00F65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A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угольнике идет</w:t>
      </w:r>
    </w:p>
    <w:p w:rsidR="00F65AF6" w:rsidRPr="00F65AF6" w:rsidRDefault="00F65AF6" w:rsidP="00F65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лоскам пешеход. </w:t>
      </w:r>
    </w:p>
    <w:p w:rsidR="00F65AF6" w:rsidRPr="00F65AF6" w:rsidRDefault="00F65AF6" w:rsidP="00F65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знак нам очень нужен, </w:t>
      </w:r>
    </w:p>
    <w:p w:rsidR="00F65AF6" w:rsidRPr="00F65AF6" w:rsidRDefault="00F65AF6" w:rsidP="00F65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ешеходами он дружен. </w:t>
      </w:r>
    </w:p>
    <w:p w:rsidR="00F65AF6" w:rsidRPr="00F65AF6" w:rsidRDefault="00F65AF6" w:rsidP="00F65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AF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им с вами вместе</w:t>
      </w:r>
    </w:p>
    <w:p w:rsidR="00F65AF6" w:rsidRPr="00F65AF6" w:rsidRDefault="00F65AF6" w:rsidP="00F65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дорогу в этом месте. </w:t>
      </w:r>
    </w:p>
    <w:p w:rsidR="00F65AF6" w:rsidRPr="00F65AF6" w:rsidRDefault="00F65AF6" w:rsidP="00F65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AF6" w:rsidRPr="00F65AF6" w:rsidRDefault="00F65AF6" w:rsidP="00F65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AF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объясняет мне все дорожные знаки. И я уже их знаю почти все. Вот так мы с мамой ежедневно едем в школу и обратно.</w:t>
      </w:r>
    </w:p>
    <w:p w:rsidR="009877C9" w:rsidRPr="00D06726" w:rsidRDefault="00BD1622" w:rsidP="006252D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067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255C" w:rsidRPr="00D06726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9877C9" w:rsidRPr="00D06726">
        <w:rPr>
          <w:rFonts w:ascii="Times New Roman" w:hAnsi="Times New Roman" w:cs="Times New Roman"/>
          <w:sz w:val="28"/>
          <w:szCs w:val="28"/>
          <w:u w:val="single"/>
        </w:rPr>
        <w:t xml:space="preserve"> ситуация</w:t>
      </w:r>
      <w:proofErr w:type="gramStart"/>
      <w:r w:rsidR="009877C9" w:rsidRPr="00D06726">
        <w:rPr>
          <w:rFonts w:ascii="Times New Roman" w:hAnsi="Times New Roman" w:cs="Times New Roman"/>
          <w:sz w:val="28"/>
          <w:szCs w:val="28"/>
          <w:u w:val="single"/>
        </w:rPr>
        <w:t xml:space="preserve"> Е</w:t>
      </w:r>
      <w:proofErr w:type="gramEnd"/>
      <w:r w:rsidR="009877C9" w:rsidRPr="00D06726">
        <w:rPr>
          <w:rFonts w:ascii="Times New Roman" w:hAnsi="Times New Roman" w:cs="Times New Roman"/>
          <w:sz w:val="28"/>
          <w:szCs w:val="28"/>
          <w:u w:val="single"/>
        </w:rPr>
        <w:t>дет на самокате. Не может перейти через дорогу и поёт.</w:t>
      </w:r>
    </w:p>
    <w:p w:rsidR="009877C9" w:rsidRPr="00D06726" w:rsidRDefault="009877C9" w:rsidP="006252D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877C9" w:rsidRPr="00D06726" w:rsidRDefault="009877C9" w:rsidP="00625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726">
        <w:rPr>
          <w:rFonts w:ascii="Times New Roman" w:hAnsi="Times New Roman" w:cs="Times New Roman"/>
          <w:sz w:val="28"/>
          <w:szCs w:val="28"/>
        </w:rPr>
        <w:t>- Помоги мне, помоги,</w:t>
      </w:r>
    </w:p>
    <w:p w:rsidR="009877C9" w:rsidRPr="00D06726" w:rsidRDefault="009877C9" w:rsidP="00625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726">
        <w:rPr>
          <w:rFonts w:ascii="Times New Roman" w:hAnsi="Times New Roman" w:cs="Times New Roman"/>
          <w:sz w:val="28"/>
          <w:szCs w:val="28"/>
        </w:rPr>
        <w:t xml:space="preserve">Помоги мне на дороге </w:t>
      </w:r>
    </w:p>
    <w:p w:rsidR="009877C9" w:rsidRPr="00D06726" w:rsidRDefault="009877C9" w:rsidP="00625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726">
        <w:rPr>
          <w:rFonts w:ascii="Times New Roman" w:hAnsi="Times New Roman" w:cs="Times New Roman"/>
          <w:sz w:val="28"/>
          <w:szCs w:val="28"/>
        </w:rPr>
        <w:t>Руку дружбы протяни</w:t>
      </w:r>
    </w:p>
    <w:p w:rsidR="009877C9" w:rsidRPr="00D06726" w:rsidRDefault="009877C9" w:rsidP="00625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726">
        <w:rPr>
          <w:rFonts w:ascii="Times New Roman" w:hAnsi="Times New Roman" w:cs="Times New Roman"/>
          <w:sz w:val="28"/>
          <w:szCs w:val="28"/>
        </w:rPr>
        <w:t>Мы с тобой не одиноки</w:t>
      </w:r>
    </w:p>
    <w:p w:rsidR="009877C9" w:rsidRPr="00D06726" w:rsidRDefault="009877C9" w:rsidP="00625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726">
        <w:rPr>
          <w:rFonts w:ascii="Times New Roman" w:hAnsi="Times New Roman" w:cs="Times New Roman"/>
          <w:sz w:val="28"/>
          <w:szCs w:val="28"/>
        </w:rPr>
        <w:lastRenderedPageBreak/>
        <w:t>Твой надёжный важный труд</w:t>
      </w:r>
    </w:p>
    <w:p w:rsidR="009877C9" w:rsidRPr="00D06726" w:rsidRDefault="009877C9" w:rsidP="00625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726">
        <w:rPr>
          <w:rFonts w:ascii="Times New Roman" w:hAnsi="Times New Roman" w:cs="Times New Roman"/>
          <w:sz w:val="28"/>
          <w:szCs w:val="28"/>
        </w:rPr>
        <w:t xml:space="preserve">Оценю я по заслугам </w:t>
      </w:r>
    </w:p>
    <w:p w:rsidR="009877C9" w:rsidRPr="00D06726" w:rsidRDefault="009877C9" w:rsidP="00625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7C9" w:rsidRPr="00D06726" w:rsidRDefault="009877C9" w:rsidP="00625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726">
        <w:rPr>
          <w:rFonts w:ascii="Times New Roman" w:hAnsi="Times New Roman" w:cs="Times New Roman"/>
          <w:sz w:val="28"/>
          <w:szCs w:val="28"/>
        </w:rPr>
        <w:t>- Будем мы одной семьей</w:t>
      </w:r>
    </w:p>
    <w:p w:rsidR="009877C9" w:rsidRPr="00D06726" w:rsidRDefault="009877C9" w:rsidP="00625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726">
        <w:rPr>
          <w:rFonts w:ascii="Times New Roman" w:hAnsi="Times New Roman" w:cs="Times New Roman"/>
          <w:sz w:val="28"/>
          <w:szCs w:val="28"/>
        </w:rPr>
        <w:t>Ведь ЮИД всегда с тобою</w:t>
      </w:r>
    </w:p>
    <w:p w:rsidR="009877C9" w:rsidRPr="00D06726" w:rsidRDefault="009877C9" w:rsidP="00625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726">
        <w:rPr>
          <w:rFonts w:ascii="Times New Roman" w:hAnsi="Times New Roman" w:cs="Times New Roman"/>
          <w:sz w:val="28"/>
          <w:szCs w:val="28"/>
        </w:rPr>
        <w:t>На посту ты не забудь.</w:t>
      </w:r>
    </w:p>
    <w:p w:rsidR="009877C9" w:rsidRPr="00D06726" w:rsidRDefault="009877C9" w:rsidP="006252D2">
      <w:pPr>
        <w:pStyle w:val="a4"/>
        <w:spacing w:after="0" w:line="240" w:lineRule="auto"/>
        <w:ind w:left="1800"/>
        <w:rPr>
          <w:rFonts w:ascii="Times New Roman" w:eastAsia="Times New Roman" w:hAnsi="Times New Roman" w:cs="Times New Roman"/>
          <w:sz w:val="28"/>
          <w:szCs w:val="28"/>
        </w:rPr>
      </w:pPr>
    </w:p>
    <w:p w:rsidR="00CC1C37" w:rsidRPr="00D06726" w:rsidRDefault="0011255C" w:rsidP="00625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74C18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4 ситуация.</w:t>
      </w:r>
      <w:r w:rsidRPr="00D0672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CC1C37" w:rsidRPr="00D0672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 сейчас мы хотим обратиться к водителям:</w:t>
      </w:r>
    </w:p>
    <w:p w:rsidR="000F1EAE" w:rsidRPr="00D06726" w:rsidRDefault="000F1EAE" w:rsidP="006252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6726">
        <w:rPr>
          <w:rFonts w:ascii="Times New Roman" w:hAnsi="Times New Roman" w:cs="Times New Roman"/>
          <w:sz w:val="28"/>
          <w:szCs w:val="28"/>
        </w:rPr>
        <w:t xml:space="preserve">Уважаемый водитель! </w:t>
      </w:r>
    </w:p>
    <w:p w:rsidR="000F1EAE" w:rsidRPr="00D06726" w:rsidRDefault="000F1EAE" w:rsidP="006252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6726">
        <w:rPr>
          <w:rFonts w:ascii="Times New Roman" w:hAnsi="Times New Roman" w:cs="Times New Roman"/>
          <w:sz w:val="28"/>
          <w:szCs w:val="28"/>
        </w:rPr>
        <w:t xml:space="preserve">К Вам обращается ученица </w:t>
      </w:r>
      <w:r w:rsidR="00CD73C0">
        <w:rPr>
          <w:rFonts w:ascii="Times New Roman" w:hAnsi="Times New Roman" w:cs="Times New Roman"/>
          <w:sz w:val="28"/>
          <w:szCs w:val="28"/>
        </w:rPr>
        <w:t>2</w:t>
      </w:r>
      <w:r w:rsidRPr="00D06726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93268B" w:rsidRPr="00D06726">
        <w:rPr>
          <w:rFonts w:ascii="Times New Roman" w:hAnsi="Times New Roman" w:cs="Times New Roman"/>
          <w:sz w:val="28"/>
          <w:szCs w:val="28"/>
        </w:rPr>
        <w:t xml:space="preserve">, член отряда ЮИД, </w:t>
      </w:r>
      <w:r w:rsidRPr="00D06726">
        <w:rPr>
          <w:rFonts w:ascii="Times New Roman" w:hAnsi="Times New Roman" w:cs="Times New Roman"/>
          <w:sz w:val="28"/>
          <w:szCs w:val="28"/>
        </w:rPr>
        <w:t xml:space="preserve"> </w:t>
      </w:r>
      <w:r w:rsidR="00CD73C0">
        <w:rPr>
          <w:rFonts w:ascii="Times New Roman" w:hAnsi="Times New Roman" w:cs="Times New Roman"/>
          <w:sz w:val="28"/>
          <w:szCs w:val="28"/>
        </w:rPr>
        <w:t>Осипова Сабина</w:t>
      </w:r>
      <w:r w:rsidRPr="00D06726">
        <w:rPr>
          <w:rFonts w:ascii="Times New Roman" w:hAnsi="Times New Roman" w:cs="Times New Roman"/>
          <w:sz w:val="28"/>
          <w:szCs w:val="28"/>
        </w:rPr>
        <w:t>.</w:t>
      </w:r>
    </w:p>
    <w:p w:rsidR="000F1EAE" w:rsidRPr="00D06726" w:rsidRDefault="000F1EAE" w:rsidP="006252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6726">
        <w:rPr>
          <w:rFonts w:ascii="Times New Roman" w:hAnsi="Times New Roman" w:cs="Times New Roman"/>
          <w:sz w:val="28"/>
          <w:szCs w:val="28"/>
        </w:rPr>
        <w:t>я – ПЕШЕХОД! Я - РЕБЁНОК!</w:t>
      </w:r>
    </w:p>
    <w:p w:rsidR="000F1EAE" w:rsidRPr="00D06726" w:rsidRDefault="00CD73C0" w:rsidP="00CD7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школе </w:t>
      </w:r>
      <w:r w:rsidR="0093268B" w:rsidRPr="00D06726">
        <w:rPr>
          <w:rFonts w:ascii="Times New Roman" w:hAnsi="Times New Roman" w:cs="Times New Roman"/>
          <w:sz w:val="28"/>
          <w:szCs w:val="28"/>
        </w:rPr>
        <w:t xml:space="preserve"> </w:t>
      </w:r>
      <w:r w:rsidR="000F1EAE" w:rsidRPr="00D06726">
        <w:rPr>
          <w:rFonts w:ascii="Times New Roman" w:hAnsi="Times New Roman" w:cs="Times New Roman"/>
          <w:sz w:val="28"/>
          <w:szCs w:val="28"/>
        </w:rPr>
        <w:t>нам расск</w:t>
      </w:r>
      <w:r>
        <w:rPr>
          <w:rFonts w:ascii="Times New Roman" w:hAnsi="Times New Roman" w:cs="Times New Roman"/>
          <w:sz w:val="28"/>
          <w:szCs w:val="28"/>
        </w:rPr>
        <w:t xml:space="preserve">азывают о том, как мы </w:t>
      </w:r>
      <w:r w:rsidR="000F1EAE" w:rsidRPr="00D06726">
        <w:rPr>
          <w:rFonts w:ascii="Times New Roman" w:hAnsi="Times New Roman" w:cs="Times New Roman"/>
          <w:sz w:val="28"/>
          <w:szCs w:val="28"/>
        </w:rPr>
        <w:t xml:space="preserve">должны вести себя на дорогах. Мы знаем и соблюдем эти правила! </w:t>
      </w:r>
    </w:p>
    <w:p w:rsidR="000F1EAE" w:rsidRPr="00D06726" w:rsidRDefault="000F1EAE" w:rsidP="006252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6726">
        <w:rPr>
          <w:rFonts w:ascii="Times New Roman" w:hAnsi="Times New Roman" w:cs="Times New Roman"/>
          <w:sz w:val="28"/>
          <w:szCs w:val="28"/>
        </w:rPr>
        <w:t>ПРОСИМ ВАС, дорогие водители!</w:t>
      </w:r>
    </w:p>
    <w:p w:rsidR="000F1EAE" w:rsidRPr="00D06726" w:rsidRDefault="000F1EAE" w:rsidP="006252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726">
        <w:rPr>
          <w:rFonts w:ascii="Times New Roman" w:hAnsi="Times New Roman" w:cs="Times New Roman"/>
          <w:sz w:val="28"/>
          <w:szCs w:val="28"/>
        </w:rPr>
        <w:t>Не садитесь за руль</w:t>
      </w:r>
      <w:r w:rsidR="00674C18">
        <w:rPr>
          <w:rFonts w:ascii="Times New Roman" w:hAnsi="Times New Roman" w:cs="Times New Roman"/>
          <w:sz w:val="28"/>
          <w:szCs w:val="28"/>
        </w:rPr>
        <w:t xml:space="preserve"> в нетрезвом состоянии</w:t>
      </w:r>
      <w:r w:rsidRPr="00D06726">
        <w:rPr>
          <w:rFonts w:ascii="Times New Roman" w:hAnsi="Times New Roman" w:cs="Times New Roman"/>
          <w:sz w:val="28"/>
          <w:szCs w:val="28"/>
        </w:rPr>
        <w:t>!</w:t>
      </w:r>
    </w:p>
    <w:p w:rsidR="000F1EAE" w:rsidRDefault="000F1EAE" w:rsidP="006252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726">
        <w:rPr>
          <w:rFonts w:ascii="Times New Roman" w:hAnsi="Times New Roman" w:cs="Times New Roman"/>
          <w:sz w:val="28"/>
          <w:szCs w:val="28"/>
        </w:rPr>
        <w:t>Пропускайте пешеходов!</w:t>
      </w:r>
    </w:p>
    <w:p w:rsidR="008B6EC8" w:rsidRPr="00D06726" w:rsidRDefault="008B6EC8" w:rsidP="006252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726">
        <w:rPr>
          <w:rFonts w:ascii="Times New Roman" w:hAnsi="Times New Roman" w:cs="Times New Roman"/>
          <w:sz w:val="28"/>
          <w:szCs w:val="28"/>
        </w:rPr>
        <w:t>Используйте кресла для перевозки детей!</w:t>
      </w:r>
    </w:p>
    <w:p w:rsidR="000F1EAE" w:rsidRPr="00D06726" w:rsidRDefault="000F1EAE" w:rsidP="006252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726">
        <w:rPr>
          <w:rFonts w:ascii="Times New Roman" w:hAnsi="Times New Roman" w:cs="Times New Roman"/>
          <w:sz w:val="28"/>
          <w:szCs w:val="28"/>
        </w:rPr>
        <w:t xml:space="preserve">Не </w:t>
      </w:r>
      <w:r w:rsidR="00CD73C0">
        <w:rPr>
          <w:rFonts w:ascii="Times New Roman" w:hAnsi="Times New Roman" w:cs="Times New Roman"/>
          <w:sz w:val="28"/>
          <w:szCs w:val="28"/>
        </w:rPr>
        <w:t>превышайте скорость</w:t>
      </w:r>
      <w:r w:rsidRPr="00D06726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CD73C0" w:rsidRPr="00CD73C0" w:rsidRDefault="00CD73C0" w:rsidP="00625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AB2F6D" w:rsidRDefault="00674C18" w:rsidP="00625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есня</w:t>
      </w:r>
      <w:r w:rsidR="00CC1C37" w:rsidRPr="00CD73C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</w:t>
      </w:r>
      <w:r w:rsidR="00AB2F6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а мотив </w:t>
      </w:r>
      <w:r w:rsidR="00027DB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</w:t>
      </w:r>
      <w:r w:rsidR="00AB2F6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Где я раньше был</w:t>
      </w:r>
      <w:r w:rsidR="00027DB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»</w:t>
      </w:r>
    </w:p>
    <w:p w:rsidR="00AB2F6D" w:rsidRDefault="00AB2F6D" w:rsidP="00625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Жизнь у нас одна </w:t>
      </w:r>
    </w:p>
    <w:p w:rsidR="00AB2F6D" w:rsidRDefault="00AB2F6D" w:rsidP="00625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И беречь её, друзья, </w:t>
      </w:r>
    </w:p>
    <w:p w:rsidR="00AB2F6D" w:rsidRDefault="00AB2F6D" w:rsidP="00625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адо нам всегда,</w:t>
      </w:r>
    </w:p>
    <w:p w:rsidR="00AB2F6D" w:rsidRPr="00CD73C0" w:rsidRDefault="00AB2F6D" w:rsidP="00625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Не </w:t>
      </w:r>
      <w:proofErr w:type="gram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лучилась</w:t>
      </w:r>
      <w:proofErr w:type="gramEnd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чтоб беда</w:t>
      </w:r>
    </w:p>
    <w:p w:rsidR="0011255C" w:rsidRPr="00D06726" w:rsidRDefault="0011255C" w:rsidP="00625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F110F" w:rsidRDefault="002F110F" w:rsidP="002F1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2C55">
        <w:rPr>
          <w:rFonts w:ascii="Times New Roman" w:hAnsi="Times New Roman" w:cs="Times New Roman"/>
          <w:sz w:val="28"/>
          <w:szCs w:val="28"/>
          <w:u w:val="single"/>
        </w:rPr>
        <w:t xml:space="preserve">Ситуация </w:t>
      </w:r>
      <w:r w:rsidR="00674C18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A42C55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2F110F">
        <w:rPr>
          <w:rFonts w:ascii="Times New Roman" w:hAnsi="Times New Roman" w:cs="Times New Roman"/>
          <w:sz w:val="28"/>
          <w:szCs w:val="28"/>
        </w:rPr>
        <w:t xml:space="preserve"> Ой, смотри. Вон ученик идёт из школы. Уже темно, и его могут и не заметить водители.</w:t>
      </w:r>
    </w:p>
    <w:p w:rsidR="0093268B" w:rsidRPr="00D06726" w:rsidRDefault="0093268B" w:rsidP="006252D2">
      <w:pPr>
        <w:pStyle w:val="a3"/>
        <w:spacing w:before="0" w:beforeAutospacing="0" w:after="0" w:afterAutospacing="0"/>
        <w:rPr>
          <w:sz w:val="28"/>
          <w:szCs w:val="28"/>
        </w:rPr>
      </w:pPr>
      <w:r w:rsidRPr="00D06726">
        <w:rPr>
          <w:sz w:val="28"/>
          <w:szCs w:val="28"/>
        </w:rPr>
        <w:t>Чтоб в темноте тебя видел водитель,</w:t>
      </w:r>
    </w:p>
    <w:p w:rsidR="0093268B" w:rsidRPr="00D06726" w:rsidRDefault="0093268B" w:rsidP="006252D2">
      <w:pPr>
        <w:pStyle w:val="a3"/>
        <w:spacing w:before="0" w:beforeAutospacing="0" w:after="0" w:afterAutospacing="0"/>
        <w:rPr>
          <w:sz w:val="28"/>
          <w:szCs w:val="28"/>
        </w:rPr>
      </w:pPr>
      <w:r w:rsidRPr="00D06726">
        <w:rPr>
          <w:sz w:val="28"/>
          <w:szCs w:val="28"/>
        </w:rPr>
        <w:t xml:space="preserve">Светоотражающий знак прикрепи – </w:t>
      </w:r>
    </w:p>
    <w:p w:rsidR="0093268B" w:rsidRDefault="0093268B" w:rsidP="006252D2">
      <w:pPr>
        <w:pStyle w:val="a3"/>
        <w:spacing w:before="0" w:beforeAutospacing="0" w:after="0" w:afterAutospacing="0"/>
        <w:rPr>
          <w:sz w:val="28"/>
          <w:szCs w:val="28"/>
        </w:rPr>
      </w:pPr>
      <w:r w:rsidRPr="00D06726">
        <w:rPr>
          <w:sz w:val="28"/>
          <w:szCs w:val="28"/>
        </w:rPr>
        <w:t>Жизнь и здоровье своё сбереги.</w:t>
      </w:r>
    </w:p>
    <w:p w:rsidR="00241CC5" w:rsidRPr="00D06726" w:rsidRDefault="00241CC5" w:rsidP="006252D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F110F" w:rsidRPr="00A626C6" w:rsidRDefault="00E573F2" w:rsidP="006252D2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A626C6">
        <w:rPr>
          <w:i/>
          <w:sz w:val="28"/>
          <w:szCs w:val="28"/>
        </w:rPr>
        <w:t>Песня на мотив «Помолимся за родителей»</w:t>
      </w:r>
    </w:p>
    <w:p w:rsidR="00E573F2" w:rsidRDefault="00A626C6" w:rsidP="006252D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ержи меня крепче за руку,</w:t>
      </w:r>
    </w:p>
    <w:p w:rsidR="00A626C6" w:rsidRDefault="00A626C6" w:rsidP="006252D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Чтоб путь безопасным был для нас,</w:t>
      </w:r>
    </w:p>
    <w:p w:rsidR="00A626C6" w:rsidRDefault="00A626C6" w:rsidP="006252D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Чтоб меньше аварий было бы</w:t>
      </w:r>
    </w:p>
    <w:p w:rsidR="00A626C6" w:rsidRDefault="00A626C6" w:rsidP="006252D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дорогах вблизи наших школ.</w:t>
      </w:r>
    </w:p>
    <w:p w:rsidR="00A626C6" w:rsidRDefault="00A626C6" w:rsidP="006252D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оржусь я тобой, моя мамочка,</w:t>
      </w:r>
    </w:p>
    <w:p w:rsidR="00A626C6" w:rsidRDefault="00A626C6" w:rsidP="006252D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апочкой тоже горжусь своим.</w:t>
      </w:r>
    </w:p>
    <w:p w:rsidR="00A626C6" w:rsidRDefault="00A626C6" w:rsidP="006252D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Хочу сообщить я вам с радостью</w:t>
      </w:r>
    </w:p>
    <w:p w:rsidR="00A626C6" w:rsidRDefault="00A626C6" w:rsidP="006252D2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ЮИДовцем</w:t>
      </w:r>
      <w:proofErr w:type="spellEnd"/>
      <w:r>
        <w:rPr>
          <w:sz w:val="28"/>
          <w:szCs w:val="28"/>
        </w:rPr>
        <w:t xml:space="preserve"> буду, как вы.</w:t>
      </w:r>
    </w:p>
    <w:p w:rsidR="00E573F2" w:rsidRDefault="00E573F2" w:rsidP="006252D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15F76" w:rsidRPr="00133062" w:rsidRDefault="00A15F76" w:rsidP="006252D2">
      <w:pPr>
        <w:pStyle w:val="a3"/>
        <w:spacing w:before="0" w:beforeAutospacing="0" w:after="0" w:afterAutospacing="0"/>
        <w:rPr>
          <w:sz w:val="28"/>
          <w:szCs w:val="28"/>
        </w:rPr>
      </w:pPr>
      <w:r w:rsidRPr="00133062">
        <w:rPr>
          <w:sz w:val="28"/>
          <w:szCs w:val="28"/>
        </w:rPr>
        <w:t>Наши родители – наши друзья</w:t>
      </w:r>
    </w:p>
    <w:p w:rsidR="00A15F76" w:rsidRDefault="00A15F76" w:rsidP="006252D2">
      <w:pPr>
        <w:pStyle w:val="a3"/>
        <w:spacing w:before="0" w:beforeAutospacing="0" w:after="0" w:afterAutospacing="0"/>
        <w:rPr>
          <w:sz w:val="28"/>
          <w:szCs w:val="28"/>
        </w:rPr>
      </w:pPr>
      <w:r w:rsidRPr="00133062">
        <w:rPr>
          <w:sz w:val="28"/>
          <w:szCs w:val="28"/>
        </w:rPr>
        <w:t>Они нам помогают в жизни всегда</w:t>
      </w:r>
    </w:p>
    <w:p w:rsidR="00133062" w:rsidRDefault="00133062" w:rsidP="006252D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Жизнь и здоровье оберегают они,</w:t>
      </w:r>
    </w:p>
    <w:p w:rsidR="00133062" w:rsidRPr="00133062" w:rsidRDefault="00133062" w:rsidP="006252D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аже когда мы на дороге одни.</w:t>
      </w:r>
    </w:p>
    <w:p w:rsidR="00A15F76" w:rsidRDefault="00A15F76" w:rsidP="006252D2">
      <w:pPr>
        <w:pStyle w:val="a3"/>
        <w:spacing w:before="0" w:beforeAutospacing="0" w:after="0" w:afterAutospacing="0"/>
        <w:rPr>
          <w:sz w:val="28"/>
          <w:szCs w:val="28"/>
          <w:u w:val="single"/>
        </w:rPr>
      </w:pPr>
    </w:p>
    <w:p w:rsidR="00764250" w:rsidRPr="00D06726" w:rsidRDefault="00764250" w:rsidP="006252D2">
      <w:pPr>
        <w:pStyle w:val="a3"/>
        <w:spacing w:before="0" w:beforeAutospacing="0" w:after="0" w:afterAutospacing="0"/>
        <w:rPr>
          <w:sz w:val="28"/>
          <w:szCs w:val="28"/>
          <w:u w:val="single"/>
        </w:rPr>
      </w:pPr>
    </w:p>
    <w:p w:rsidR="00CD2991" w:rsidRPr="00674C18" w:rsidRDefault="00B10D9B" w:rsidP="006252D2">
      <w:pPr>
        <w:pStyle w:val="a3"/>
        <w:spacing w:before="0" w:beforeAutospacing="0" w:after="0" w:afterAutospacing="0"/>
        <w:rPr>
          <w:bCs/>
          <w:i/>
          <w:sz w:val="28"/>
          <w:szCs w:val="28"/>
        </w:rPr>
      </w:pPr>
      <w:r w:rsidRPr="00674C18">
        <w:rPr>
          <w:bCs/>
          <w:i/>
          <w:sz w:val="28"/>
          <w:szCs w:val="28"/>
        </w:rPr>
        <w:lastRenderedPageBreak/>
        <w:t>Песня на мотив Родительский дом</w:t>
      </w:r>
    </w:p>
    <w:p w:rsidR="00EA7CEC" w:rsidRPr="00D06726" w:rsidRDefault="00276641" w:rsidP="006252D2">
      <w:pPr>
        <w:pStyle w:val="a3"/>
        <w:spacing w:before="0" w:beforeAutospacing="0" w:after="0" w:afterAutospacing="0"/>
        <w:rPr>
          <w:sz w:val="28"/>
          <w:szCs w:val="28"/>
        </w:rPr>
      </w:pPr>
      <w:r w:rsidRPr="00D06726">
        <w:rPr>
          <w:sz w:val="28"/>
          <w:szCs w:val="28"/>
        </w:rPr>
        <w:t>Где бы ни были мы, но по-прежнему,</w:t>
      </w:r>
    </w:p>
    <w:p w:rsidR="00276641" w:rsidRPr="00D06726" w:rsidRDefault="00276641" w:rsidP="006252D2">
      <w:pPr>
        <w:pStyle w:val="a3"/>
        <w:spacing w:before="0" w:beforeAutospacing="0" w:after="0" w:afterAutospacing="0"/>
        <w:rPr>
          <w:sz w:val="28"/>
          <w:szCs w:val="28"/>
        </w:rPr>
      </w:pPr>
      <w:r w:rsidRPr="00D06726">
        <w:rPr>
          <w:sz w:val="28"/>
          <w:szCs w:val="28"/>
        </w:rPr>
        <w:t xml:space="preserve">Неизменно </w:t>
      </w:r>
      <w:proofErr w:type="gramStart"/>
      <w:r w:rsidRPr="00D06726">
        <w:rPr>
          <w:sz w:val="28"/>
          <w:szCs w:val="28"/>
        </w:rPr>
        <w:t>уверены</w:t>
      </w:r>
      <w:proofErr w:type="gramEnd"/>
      <w:r w:rsidRPr="00D06726">
        <w:rPr>
          <w:sz w:val="28"/>
          <w:szCs w:val="28"/>
        </w:rPr>
        <w:t xml:space="preserve"> в том,</w:t>
      </w:r>
    </w:p>
    <w:p w:rsidR="00276641" w:rsidRPr="00D06726" w:rsidRDefault="00276641" w:rsidP="006252D2">
      <w:pPr>
        <w:pStyle w:val="a3"/>
        <w:spacing w:before="0" w:beforeAutospacing="0" w:after="0" w:afterAutospacing="0"/>
        <w:rPr>
          <w:sz w:val="28"/>
          <w:szCs w:val="28"/>
        </w:rPr>
      </w:pPr>
      <w:r w:rsidRPr="00D06726">
        <w:rPr>
          <w:sz w:val="28"/>
          <w:szCs w:val="28"/>
        </w:rPr>
        <w:t>Беспокоятся наши родители</w:t>
      </w:r>
    </w:p>
    <w:p w:rsidR="00276641" w:rsidRPr="00D06726" w:rsidRDefault="00276641" w:rsidP="006252D2">
      <w:pPr>
        <w:pStyle w:val="a3"/>
        <w:spacing w:before="0" w:beforeAutospacing="0" w:after="0" w:afterAutospacing="0"/>
        <w:rPr>
          <w:sz w:val="28"/>
          <w:szCs w:val="28"/>
        </w:rPr>
      </w:pPr>
      <w:r w:rsidRPr="00D06726">
        <w:rPr>
          <w:sz w:val="28"/>
          <w:szCs w:val="28"/>
        </w:rPr>
        <w:t>Безопасно ходили мы чтоб.</w:t>
      </w:r>
    </w:p>
    <w:p w:rsidR="00276641" w:rsidRPr="00D06726" w:rsidRDefault="00276641" w:rsidP="006252D2">
      <w:pPr>
        <w:pStyle w:val="a3"/>
        <w:spacing w:before="0" w:beforeAutospacing="0" w:after="0" w:afterAutospacing="0"/>
        <w:rPr>
          <w:sz w:val="28"/>
          <w:szCs w:val="28"/>
        </w:rPr>
      </w:pPr>
      <w:r w:rsidRPr="00D06726">
        <w:rPr>
          <w:sz w:val="28"/>
          <w:szCs w:val="28"/>
        </w:rPr>
        <w:t>Всегда на чеку, ты папочка мой,</w:t>
      </w:r>
    </w:p>
    <w:p w:rsidR="00276641" w:rsidRPr="00D06726" w:rsidRDefault="00276641" w:rsidP="006252D2">
      <w:pPr>
        <w:pStyle w:val="a3"/>
        <w:spacing w:before="0" w:beforeAutospacing="0" w:after="0" w:afterAutospacing="0"/>
        <w:rPr>
          <w:sz w:val="28"/>
          <w:szCs w:val="28"/>
        </w:rPr>
      </w:pPr>
      <w:r w:rsidRPr="00D06726">
        <w:rPr>
          <w:sz w:val="28"/>
          <w:szCs w:val="28"/>
        </w:rPr>
        <w:t>И мама моя непременно с тобой.</w:t>
      </w:r>
    </w:p>
    <w:p w:rsidR="00276641" w:rsidRPr="00D06726" w:rsidRDefault="00276641" w:rsidP="006252D2">
      <w:pPr>
        <w:pStyle w:val="a3"/>
        <w:spacing w:before="0" w:beforeAutospacing="0" w:after="0" w:afterAutospacing="0"/>
        <w:rPr>
          <w:sz w:val="28"/>
          <w:szCs w:val="28"/>
        </w:rPr>
      </w:pPr>
      <w:r w:rsidRPr="00D06726">
        <w:rPr>
          <w:sz w:val="28"/>
          <w:szCs w:val="28"/>
        </w:rPr>
        <w:t xml:space="preserve">Заботитесь вы о том, чтобы нам </w:t>
      </w:r>
    </w:p>
    <w:p w:rsidR="00276641" w:rsidRPr="00D06726" w:rsidRDefault="00276641" w:rsidP="006252D2">
      <w:pPr>
        <w:pStyle w:val="a3"/>
        <w:spacing w:before="0" w:beforeAutospacing="0" w:after="0" w:afterAutospacing="0"/>
        <w:rPr>
          <w:sz w:val="28"/>
          <w:szCs w:val="28"/>
        </w:rPr>
      </w:pPr>
      <w:r w:rsidRPr="00D06726">
        <w:rPr>
          <w:sz w:val="28"/>
          <w:szCs w:val="28"/>
        </w:rPr>
        <w:t>Ходить безопасно по дорогам.</w:t>
      </w:r>
    </w:p>
    <w:p w:rsidR="00276641" w:rsidRDefault="00276641" w:rsidP="006252D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42C55" w:rsidRDefault="000E5DAB" w:rsidP="006252D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Автор сценария     </w:t>
      </w:r>
      <w:proofErr w:type="spellStart"/>
      <w:r>
        <w:rPr>
          <w:sz w:val="28"/>
          <w:szCs w:val="28"/>
        </w:rPr>
        <w:t>Фисенко</w:t>
      </w:r>
      <w:proofErr w:type="spellEnd"/>
      <w:r>
        <w:rPr>
          <w:sz w:val="28"/>
          <w:szCs w:val="28"/>
        </w:rPr>
        <w:t xml:space="preserve"> Н.Ю.</w:t>
      </w:r>
    </w:p>
    <w:p w:rsidR="00A42C55" w:rsidRDefault="00A42C55" w:rsidP="006252D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42C55" w:rsidRDefault="00A42C55" w:rsidP="006252D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42C55" w:rsidRDefault="00A42C55" w:rsidP="006252D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91557" w:rsidRDefault="00D91557" w:rsidP="006252D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91557" w:rsidRDefault="00D91557" w:rsidP="006252D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42C55" w:rsidRDefault="00A42C55" w:rsidP="006252D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42C55" w:rsidRDefault="00A42C55" w:rsidP="006252D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42C55" w:rsidRDefault="00A42C55" w:rsidP="006252D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42C55" w:rsidRDefault="00A42C55" w:rsidP="006252D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42C55" w:rsidRDefault="00A42C55" w:rsidP="006252D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42C55" w:rsidRDefault="00A42C55" w:rsidP="006252D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42C55" w:rsidRDefault="00A42C55" w:rsidP="006252D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42C55" w:rsidRDefault="00A42C55" w:rsidP="006252D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42C55" w:rsidRDefault="00A42C55" w:rsidP="006252D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42C55" w:rsidRDefault="00A42C55" w:rsidP="006252D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42C55" w:rsidRDefault="00A42C55" w:rsidP="006252D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42C55" w:rsidRDefault="00A42C55" w:rsidP="006252D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42C55" w:rsidRDefault="00A42C55" w:rsidP="006252D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42C55" w:rsidRDefault="00A42C55" w:rsidP="006252D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42C55" w:rsidRDefault="00A42C55" w:rsidP="006252D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42C55" w:rsidRDefault="00A42C55" w:rsidP="006252D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42C55" w:rsidRDefault="00A42C55" w:rsidP="006252D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42C55" w:rsidRDefault="00A42C55" w:rsidP="006252D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74C18" w:rsidRDefault="00674C18" w:rsidP="006252D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74C18" w:rsidRDefault="00674C18" w:rsidP="006252D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74C18" w:rsidRDefault="00674C18" w:rsidP="006252D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74C18" w:rsidRDefault="00674C18" w:rsidP="006252D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74C18" w:rsidRDefault="00674C18" w:rsidP="006252D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74C18" w:rsidRDefault="00674C18" w:rsidP="006252D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74C18" w:rsidRDefault="00674C18" w:rsidP="006252D2">
      <w:pPr>
        <w:pStyle w:val="a3"/>
        <w:spacing w:before="0" w:beforeAutospacing="0" w:after="0" w:afterAutospacing="0"/>
        <w:rPr>
          <w:sz w:val="28"/>
          <w:szCs w:val="28"/>
        </w:rPr>
      </w:pPr>
      <w:bookmarkStart w:id="0" w:name="_GoBack"/>
      <w:bookmarkEnd w:id="0"/>
    </w:p>
    <w:p w:rsidR="00A42C55" w:rsidRDefault="00A42C55" w:rsidP="006252D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42C55" w:rsidRDefault="00A42C55" w:rsidP="006252D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42C55" w:rsidRPr="00D06726" w:rsidRDefault="00A42C55" w:rsidP="006252D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76641" w:rsidRPr="00D06726" w:rsidRDefault="00276641" w:rsidP="006252D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A7CEC" w:rsidRPr="00D06726" w:rsidRDefault="00EA7CEC" w:rsidP="00625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A7CEC" w:rsidRPr="00D06726" w:rsidSect="001125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6140B"/>
    <w:multiLevelType w:val="hybridMultilevel"/>
    <w:tmpl w:val="C95C4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037A8"/>
    <w:multiLevelType w:val="hybridMultilevel"/>
    <w:tmpl w:val="23B2B028"/>
    <w:lvl w:ilvl="0" w:tplc="E33292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9A06B1E"/>
    <w:multiLevelType w:val="hybridMultilevel"/>
    <w:tmpl w:val="93189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9B359B"/>
    <w:multiLevelType w:val="hybridMultilevel"/>
    <w:tmpl w:val="D6AE8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243B9"/>
    <w:rsid w:val="0002466E"/>
    <w:rsid w:val="00027DBD"/>
    <w:rsid w:val="000E5DAB"/>
    <w:rsid w:val="000F0BF2"/>
    <w:rsid w:val="000F1EAE"/>
    <w:rsid w:val="000F299C"/>
    <w:rsid w:val="000F4DDE"/>
    <w:rsid w:val="0011255C"/>
    <w:rsid w:val="00133062"/>
    <w:rsid w:val="0013550F"/>
    <w:rsid w:val="001A046D"/>
    <w:rsid w:val="001C6668"/>
    <w:rsid w:val="001F2031"/>
    <w:rsid w:val="002331F2"/>
    <w:rsid w:val="00241CC5"/>
    <w:rsid w:val="00276641"/>
    <w:rsid w:val="002F110F"/>
    <w:rsid w:val="002F16C0"/>
    <w:rsid w:val="003A0ABE"/>
    <w:rsid w:val="00437F86"/>
    <w:rsid w:val="00542054"/>
    <w:rsid w:val="005446B9"/>
    <w:rsid w:val="005673D5"/>
    <w:rsid w:val="00576308"/>
    <w:rsid w:val="005B2AE3"/>
    <w:rsid w:val="005D03DC"/>
    <w:rsid w:val="005E12D5"/>
    <w:rsid w:val="005E7012"/>
    <w:rsid w:val="006252D2"/>
    <w:rsid w:val="0064128F"/>
    <w:rsid w:val="00645095"/>
    <w:rsid w:val="00666807"/>
    <w:rsid w:val="00674C18"/>
    <w:rsid w:val="006C7BBF"/>
    <w:rsid w:val="006F13EF"/>
    <w:rsid w:val="00760FF8"/>
    <w:rsid w:val="00764250"/>
    <w:rsid w:val="007B796C"/>
    <w:rsid w:val="007D0210"/>
    <w:rsid w:val="008243B9"/>
    <w:rsid w:val="00857EB3"/>
    <w:rsid w:val="008B6EC8"/>
    <w:rsid w:val="0093268B"/>
    <w:rsid w:val="0095033B"/>
    <w:rsid w:val="009877C9"/>
    <w:rsid w:val="009E0240"/>
    <w:rsid w:val="00A105AC"/>
    <w:rsid w:val="00A15F76"/>
    <w:rsid w:val="00A42C55"/>
    <w:rsid w:val="00A626C6"/>
    <w:rsid w:val="00A64B94"/>
    <w:rsid w:val="00AA53D2"/>
    <w:rsid w:val="00AB0EC5"/>
    <w:rsid w:val="00AB2F6D"/>
    <w:rsid w:val="00AC4A10"/>
    <w:rsid w:val="00B10D9B"/>
    <w:rsid w:val="00B82CA1"/>
    <w:rsid w:val="00BC0C05"/>
    <w:rsid w:val="00BD1622"/>
    <w:rsid w:val="00BE2485"/>
    <w:rsid w:val="00C30C13"/>
    <w:rsid w:val="00C3578E"/>
    <w:rsid w:val="00CC0ECE"/>
    <w:rsid w:val="00CC1C37"/>
    <w:rsid w:val="00CD2991"/>
    <w:rsid w:val="00CD73C0"/>
    <w:rsid w:val="00D05D84"/>
    <w:rsid w:val="00D06726"/>
    <w:rsid w:val="00D91557"/>
    <w:rsid w:val="00D94F67"/>
    <w:rsid w:val="00DF30B7"/>
    <w:rsid w:val="00E4036A"/>
    <w:rsid w:val="00E573F2"/>
    <w:rsid w:val="00E96116"/>
    <w:rsid w:val="00EA7CEC"/>
    <w:rsid w:val="00EB0AAB"/>
    <w:rsid w:val="00EF368C"/>
    <w:rsid w:val="00F0482D"/>
    <w:rsid w:val="00F631BD"/>
    <w:rsid w:val="00F65AF6"/>
    <w:rsid w:val="00F978AB"/>
    <w:rsid w:val="00FD7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7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7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D2991"/>
    <w:pPr>
      <w:ind w:left="720"/>
      <w:contextualSpacing/>
    </w:pPr>
    <w:rPr>
      <w:rFonts w:eastAsiaTheme="minorEastAsia"/>
      <w:lang w:eastAsia="ru-RU"/>
    </w:rPr>
  </w:style>
  <w:style w:type="paragraph" w:customStyle="1" w:styleId="c5">
    <w:name w:val="c5"/>
    <w:basedOn w:val="a"/>
    <w:rsid w:val="000F1EAE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F1EA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24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4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5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2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4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14121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06795">
                                      <w:marLeft w:val="0"/>
                                      <w:marRight w:val="0"/>
                                      <w:marTop w:val="1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1588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5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1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89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3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0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6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15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68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2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6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8002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170929">
                                      <w:marLeft w:val="0"/>
                                      <w:marRight w:val="0"/>
                                      <w:marTop w:val="1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77220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BF40A-7BBB-441E-87D8-4E20EC40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5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67</cp:revision>
  <cp:lastPrinted>2019-10-17T10:50:00Z</cp:lastPrinted>
  <dcterms:created xsi:type="dcterms:W3CDTF">2019-09-27T07:20:00Z</dcterms:created>
  <dcterms:modified xsi:type="dcterms:W3CDTF">2019-10-28T06:31:00Z</dcterms:modified>
</cp:coreProperties>
</file>